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4C3D" w14:textId="299EA8B1" w:rsidR="006E0D5C" w:rsidRPr="00352C39" w:rsidRDefault="006E0D5C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t>Water shrews are the cheetahs of the wetlands.</w:t>
      </w:r>
      <w:r w:rsidR="00AC2D7D"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</w:p>
    <w:p w14:paraId="497A477B" w14:textId="46BA5F26" w:rsidR="006E0D5C" w:rsidRPr="00352C39" w:rsidRDefault="006E0D5C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t>Water shrews have the highest metabolism of any diving mammal.</w:t>
      </w:r>
      <w:r w:rsidR="00AC2D7D"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</w:p>
    <w:p w14:paraId="0B3EA5FC" w14:textId="202A0B61" w:rsidR="006E0D5C" w:rsidRPr="00352C39" w:rsidRDefault="006E0D5C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t>They seldom go more than a few hours without a meal and this shrew hasn't eaten all morning.</w:t>
      </w:r>
    </w:p>
    <w:p w14:paraId="3B3A872C" w14:textId="3987BBAE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The edge of the stream provides some rewards, but he'll need more than an insect carcass</w:t>
      </w: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t xml:space="preserve"> </w:t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to satisfy his appetite.</w:t>
      </w: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</w:p>
    <w:p w14:paraId="4F6065AC" w14:textId="2737DB74" w:rsidR="006E0D5C" w:rsidRPr="00352C39" w:rsidRDefault="006E0D5C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t>His favorite meals are found just below the water's surface.</w:t>
      </w:r>
      <w:r w:rsidR="00AC2D7D"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</w:p>
    <w:p w14:paraId="0A2D8555" w14:textId="69B03751" w:rsidR="006E0D5C" w:rsidRPr="00352C39" w:rsidRDefault="006E0D5C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t>As the smallest diving mammal on earth, hunting for this shrew lasts just a few seconds.</w:t>
      </w:r>
    </w:p>
    <w:p w14:paraId="0F60B512" w14:textId="24EAB16E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But what happens underwater is remarkable.</w:t>
      </w:r>
    </w:p>
    <w:p w14:paraId="3C55B641" w14:textId="5AA59CF4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Because of his poor eyesight, he must rely on a complex hunting strategy.</w:t>
      </w:r>
    </w:p>
    <w:p w14:paraId="3DF3CE7A" w14:textId="1E832E3C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He scans the surface to detect the slightest break in the water.</w:t>
      </w:r>
    </w:p>
    <w:p w14:paraId="685BC0CD" w14:textId="2991755C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Then he forages along the bottom trying to shake loose his prey.</w:t>
      </w:r>
    </w:p>
    <w:p w14:paraId="2300577C" w14:textId="4C5021CA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When his long whiskers detect movement, he gives chase.</w:t>
      </w:r>
    </w:p>
    <w:p w14:paraId="4084C824" w14:textId="392D1448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Crayfish can be elusive and they're also half his size.</w:t>
      </w:r>
    </w:p>
    <w:p w14:paraId="100FBE79" w14:textId="116FD617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But with reflexes 10 times faster than our own, he eventually outpaces them.</w:t>
      </w:r>
    </w:p>
    <w:p w14:paraId="059739AB" w14:textId="3E6B835A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Slower prey like these dragonfly nymphs, waiting in ambush for their own meal,</w:t>
      </w:r>
      <w:r w:rsidR="00352C39">
        <w:rPr>
          <w:rFonts w:ascii="Verdana" w:eastAsia="ＭＳ Ｐゴシック" w:hAnsi="Verdana" w:cstheme="majorHAnsi" w:hint="eastAsia"/>
          <w:kern w:val="0"/>
          <w:sz w:val="28"/>
          <w:szCs w:val="28"/>
        </w:rPr>
        <w:t xml:space="preserve"> </w:t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rely on stealth to remain undetected.</w:t>
      </w:r>
    </w:p>
    <w:p w14:paraId="35D4228B" w14:textId="3D9AE0F2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To find the camouflaged nymphs, he uses a rare superpower, the ability to sniff out prey underwater.</w:t>
      </w:r>
    </w:p>
    <w:p w14:paraId="32D5D3CE" w14:textId="1A3F3DB2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By blowing tiny bubbles of air, he can detect the scent particles in the water.</w:t>
      </w:r>
    </w:p>
    <w:p w14:paraId="2B052164" w14:textId="072E8971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But even with his advanced arsenal, hunting often turns into an elaborate game of hide and seek.</w:t>
      </w:r>
    </w:p>
    <w:p w14:paraId="7EDECE98" w14:textId="1F5B7B3C" w:rsidR="006E0D5C" w:rsidRPr="00352C39" w:rsidRDefault="00AC2D7D" w:rsidP="003B53CC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352C39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6E0D5C" w:rsidRPr="00352C39">
        <w:rPr>
          <w:rFonts w:ascii="Verdana" w:eastAsia="ＭＳ Ｐゴシック" w:hAnsi="Verdana" w:cstheme="majorHAnsi"/>
          <w:kern w:val="0"/>
          <w:sz w:val="28"/>
          <w:szCs w:val="28"/>
        </w:rPr>
        <w:t>But once the shrew locks onto its prey, it rarely escapes.</w:t>
      </w:r>
    </w:p>
    <w:p w14:paraId="2956D944" w14:textId="7B43C173" w:rsidR="00410E78" w:rsidRPr="00352C39" w:rsidRDefault="00410E78" w:rsidP="003B53CC">
      <w:pPr>
        <w:spacing w:line="320" w:lineRule="exact"/>
        <w:rPr>
          <w:rFonts w:ascii="Verdana" w:hAnsi="Verdana" w:cstheme="majorHAnsi"/>
          <w:sz w:val="28"/>
          <w:szCs w:val="28"/>
        </w:rPr>
      </w:pPr>
    </w:p>
    <w:sectPr w:rsidR="00410E78" w:rsidRPr="00352C39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0F0C" w14:textId="77777777" w:rsidR="00FC243F" w:rsidRDefault="00FC243F" w:rsidP="005A406B">
      <w:r>
        <w:separator/>
      </w:r>
    </w:p>
  </w:endnote>
  <w:endnote w:type="continuationSeparator" w:id="0">
    <w:p w14:paraId="26F6ECA0" w14:textId="77777777" w:rsidR="00FC243F" w:rsidRDefault="00FC243F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71B3CC3-738F-4C7D-8AF3-71F21CE221FF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E1EF4927-0362-4FCF-AFAD-6D9A16AB5B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1AA1" w14:textId="77777777" w:rsidR="00FC243F" w:rsidRDefault="00FC243F" w:rsidP="005A406B">
      <w:r>
        <w:separator/>
      </w:r>
    </w:p>
  </w:footnote>
  <w:footnote w:type="continuationSeparator" w:id="0">
    <w:p w14:paraId="4765A94E" w14:textId="77777777" w:rsidR="00FC243F" w:rsidRDefault="00FC243F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5AB7"/>
    <w:rsid w:val="000202E7"/>
    <w:rsid w:val="0002101E"/>
    <w:rsid w:val="00021175"/>
    <w:rsid w:val="000356BA"/>
    <w:rsid w:val="00051CDC"/>
    <w:rsid w:val="000638E2"/>
    <w:rsid w:val="00064753"/>
    <w:rsid w:val="00070950"/>
    <w:rsid w:val="00073869"/>
    <w:rsid w:val="0008158E"/>
    <w:rsid w:val="000824CC"/>
    <w:rsid w:val="00096F38"/>
    <w:rsid w:val="000A7096"/>
    <w:rsid w:val="000A79EA"/>
    <w:rsid w:val="000B2A08"/>
    <w:rsid w:val="000C2AB1"/>
    <w:rsid w:val="000D1876"/>
    <w:rsid w:val="000D5B28"/>
    <w:rsid w:val="000F5DDF"/>
    <w:rsid w:val="00104BEC"/>
    <w:rsid w:val="00107062"/>
    <w:rsid w:val="0011486C"/>
    <w:rsid w:val="001263B5"/>
    <w:rsid w:val="00136979"/>
    <w:rsid w:val="0015495D"/>
    <w:rsid w:val="00161447"/>
    <w:rsid w:val="00174435"/>
    <w:rsid w:val="0018184D"/>
    <w:rsid w:val="00193D7E"/>
    <w:rsid w:val="001A104E"/>
    <w:rsid w:val="001A773A"/>
    <w:rsid w:val="001C6064"/>
    <w:rsid w:val="001C717D"/>
    <w:rsid w:val="001C747E"/>
    <w:rsid w:val="001C7ADF"/>
    <w:rsid w:val="001D2EA5"/>
    <w:rsid w:val="001D589F"/>
    <w:rsid w:val="001F167B"/>
    <w:rsid w:val="001F4343"/>
    <w:rsid w:val="001F4EE4"/>
    <w:rsid w:val="00201911"/>
    <w:rsid w:val="00217F4A"/>
    <w:rsid w:val="00223C64"/>
    <w:rsid w:val="00230A5C"/>
    <w:rsid w:val="002361EB"/>
    <w:rsid w:val="0023663A"/>
    <w:rsid w:val="0023759C"/>
    <w:rsid w:val="002546B4"/>
    <w:rsid w:val="002675F0"/>
    <w:rsid w:val="00276D59"/>
    <w:rsid w:val="002801BC"/>
    <w:rsid w:val="002848A0"/>
    <w:rsid w:val="002906BB"/>
    <w:rsid w:val="002B0E5D"/>
    <w:rsid w:val="002D3876"/>
    <w:rsid w:val="002D4525"/>
    <w:rsid w:val="002D662D"/>
    <w:rsid w:val="002E02F7"/>
    <w:rsid w:val="00320511"/>
    <w:rsid w:val="00352C39"/>
    <w:rsid w:val="003547F4"/>
    <w:rsid w:val="00355836"/>
    <w:rsid w:val="00366CF0"/>
    <w:rsid w:val="00375135"/>
    <w:rsid w:val="00396D07"/>
    <w:rsid w:val="003B53CC"/>
    <w:rsid w:val="003B72EF"/>
    <w:rsid w:val="003C005F"/>
    <w:rsid w:val="003C126B"/>
    <w:rsid w:val="003C3A1A"/>
    <w:rsid w:val="003D0147"/>
    <w:rsid w:val="003D5F2D"/>
    <w:rsid w:val="003E1FAA"/>
    <w:rsid w:val="003F132C"/>
    <w:rsid w:val="003F2D51"/>
    <w:rsid w:val="003F39D2"/>
    <w:rsid w:val="003F5026"/>
    <w:rsid w:val="0040642D"/>
    <w:rsid w:val="00410E78"/>
    <w:rsid w:val="0043253E"/>
    <w:rsid w:val="00437167"/>
    <w:rsid w:val="00437608"/>
    <w:rsid w:val="004575E1"/>
    <w:rsid w:val="00463479"/>
    <w:rsid w:val="0046710D"/>
    <w:rsid w:val="00467315"/>
    <w:rsid w:val="004674B8"/>
    <w:rsid w:val="00474131"/>
    <w:rsid w:val="004761EE"/>
    <w:rsid w:val="00483F6E"/>
    <w:rsid w:val="0049139E"/>
    <w:rsid w:val="0049573E"/>
    <w:rsid w:val="004A4BF8"/>
    <w:rsid w:val="004C4297"/>
    <w:rsid w:val="004D6B3D"/>
    <w:rsid w:val="00503749"/>
    <w:rsid w:val="00505453"/>
    <w:rsid w:val="00524274"/>
    <w:rsid w:val="0052525C"/>
    <w:rsid w:val="005260AC"/>
    <w:rsid w:val="00534B75"/>
    <w:rsid w:val="0054085F"/>
    <w:rsid w:val="00547367"/>
    <w:rsid w:val="00574BD3"/>
    <w:rsid w:val="0058537E"/>
    <w:rsid w:val="00591E34"/>
    <w:rsid w:val="005979B7"/>
    <w:rsid w:val="005A406B"/>
    <w:rsid w:val="005B50B4"/>
    <w:rsid w:val="005B6836"/>
    <w:rsid w:val="005B71FC"/>
    <w:rsid w:val="005D5AF1"/>
    <w:rsid w:val="005F46B4"/>
    <w:rsid w:val="006004D2"/>
    <w:rsid w:val="00605E47"/>
    <w:rsid w:val="00613B25"/>
    <w:rsid w:val="006224CB"/>
    <w:rsid w:val="00641AE1"/>
    <w:rsid w:val="00644323"/>
    <w:rsid w:val="00644DAE"/>
    <w:rsid w:val="00645D37"/>
    <w:rsid w:val="00660B57"/>
    <w:rsid w:val="006740D1"/>
    <w:rsid w:val="00674854"/>
    <w:rsid w:val="00680E99"/>
    <w:rsid w:val="00683C8D"/>
    <w:rsid w:val="006909C1"/>
    <w:rsid w:val="006938E5"/>
    <w:rsid w:val="00696A55"/>
    <w:rsid w:val="006A0434"/>
    <w:rsid w:val="006C4368"/>
    <w:rsid w:val="006C76E7"/>
    <w:rsid w:val="006E07D1"/>
    <w:rsid w:val="006E0D5C"/>
    <w:rsid w:val="006E630D"/>
    <w:rsid w:val="006F74EA"/>
    <w:rsid w:val="007014B0"/>
    <w:rsid w:val="007066BD"/>
    <w:rsid w:val="00716984"/>
    <w:rsid w:val="007217F7"/>
    <w:rsid w:val="00726963"/>
    <w:rsid w:val="00736889"/>
    <w:rsid w:val="00736CBD"/>
    <w:rsid w:val="00737DFC"/>
    <w:rsid w:val="007635DE"/>
    <w:rsid w:val="00763E71"/>
    <w:rsid w:val="00765780"/>
    <w:rsid w:val="00770429"/>
    <w:rsid w:val="0077436F"/>
    <w:rsid w:val="00780941"/>
    <w:rsid w:val="0078230E"/>
    <w:rsid w:val="007B2DD9"/>
    <w:rsid w:val="007C3793"/>
    <w:rsid w:val="007C529B"/>
    <w:rsid w:val="007E0B47"/>
    <w:rsid w:val="007E3536"/>
    <w:rsid w:val="007F37F8"/>
    <w:rsid w:val="008061E3"/>
    <w:rsid w:val="00811713"/>
    <w:rsid w:val="008145A5"/>
    <w:rsid w:val="00843260"/>
    <w:rsid w:val="00854427"/>
    <w:rsid w:val="00866EDF"/>
    <w:rsid w:val="0089730C"/>
    <w:rsid w:val="008B0B17"/>
    <w:rsid w:val="008B1009"/>
    <w:rsid w:val="008B54BF"/>
    <w:rsid w:val="008B5B7D"/>
    <w:rsid w:val="008C53AC"/>
    <w:rsid w:val="008D0AF9"/>
    <w:rsid w:val="008D755C"/>
    <w:rsid w:val="008F5F1E"/>
    <w:rsid w:val="009235D2"/>
    <w:rsid w:val="009448C8"/>
    <w:rsid w:val="0095072A"/>
    <w:rsid w:val="00966A33"/>
    <w:rsid w:val="009755D0"/>
    <w:rsid w:val="009834B1"/>
    <w:rsid w:val="009932BF"/>
    <w:rsid w:val="009B4A5C"/>
    <w:rsid w:val="009C66BE"/>
    <w:rsid w:val="00A017B2"/>
    <w:rsid w:val="00A053D1"/>
    <w:rsid w:val="00A329CC"/>
    <w:rsid w:val="00A33390"/>
    <w:rsid w:val="00A51226"/>
    <w:rsid w:val="00A61357"/>
    <w:rsid w:val="00A64668"/>
    <w:rsid w:val="00A72231"/>
    <w:rsid w:val="00A751AC"/>
    <w:rsid w:val="00AB0696"/>
    <w:rsid w:val="00AC0BAA"/>
    <w:rsid w:val="00AC163D"/>
    <w:rsid w:val="00AC2D7D"/>
    <w:rsid w:val="00AD2C42"/>
    <w:rsid w:val="00AD3B14"/>
    <w:rsid w:val="00AF6E06"/>
    <w:rsid w:val="00B06759"/>
    <w:rsid w:val="00B31830"/>
    <w:rsid w:val="00B4543F"/>
    <w:rsid w:val="00B6019A"/>
    <w:rsid w:val="00BC0D2F"/>
    <w:rsid w:val="00BC14D4"/>
    <w:rsid w:val="00BF0123"/>
    <w:rsid w:val="00BF5316"/>
    <w:rsid w:val="00BF6CB5"/>
    <w:rsid w:val="00C009AC"/>
    <w:rsid w:val="00C076BC"/>
    <w:rsid w:val="00C11D06"/>
    <w:rsid w:val="00C22369"/>
    <w:rsid w:val="00C53217"/>
    <w:rsid w:val="00C60929"/>
    <w:rsid w:val="00C6606F"/>
    <w:rsid w:val="00C71B4F"/>
    <w:rsid w:val="00C76AF2"/>
    <w:rsid w:val="00C913AA"/>
    <w:rsid w:val="00C9407D"/>
    <w:rsid w:val="00CB0EE1"/>
    <w:rsid w:val="00CB1646"/>
    <w:rsid w:val="00CB759B"/>
    <w:rsid w:val="00CC34E1"/>
    <w:rsid w:val="00CC3597"/>
    <w:rsid w:val="00CD01CB"/>
    <w:rsid w:val="00CD39FB"/>
    <w:rsid w:val="00CD44BA"/>
    <w:rsid w:val="00CE02C2"/>
    <w:rsid w:val="00CE20C5"/>
    <w:rsid w:val="00CE4A4E"/>
    <w:rsid w:val="00CE70C4"/>
    <w:rsid w:val="00CF70DD"/>
    <w:rsid w:val="00D06ADC"/>
    <w:rsid w:val="00D111F5"/>
    <w:rsid w:val="00D14D99"/>
    <w:rsid w:val="00D23924"/>
    <w:rsid w:val="00D31E5B"/>
    <w:rsid w:val="00D40494"/>
    <w:rsid w:val="00D54EB1"/>
    <w:rsid w:val="00D57D62"/>
    <w:rsid w:val="00D74FEA"/>
    <w:rsid w:val="00D764CE"/>
    <w:rsid w:val="00D80759"/>
    <w:rsid w:val="00D874F3"/>
    <w:rsid w:val="00D92CAB"/>
    <w:rsid w:val="00DB3B97"/>
    <w:rsid w:val="00DC11F7"/>
    <w:rsid w:val="00DC170C"/>
    <w:rsid w:val="00DC2077"/>
    <w:rsid w:val="00DC3EBF"/>
    <w:rsid w:val="00DC73D3"/>
    <w:rsid w:val="00DD2456"/>
    <w:rsid w:val="00DE69D1"/>
    <w:rsid w:val="00DF0398"/>
    <w:rsid w:val="00DF36F7"/>
    <w:rsid w:val="00DF571C"/>
    <w:rsid w:val="00E0479C"/>
    <w:rsid w:val="00E201DB"/>
    <w:rsid w:val="00E2063A"/>
    <w:rsid w:val="00E20CB9"/>
    <w:rsid w:val="00E30DB5"/>
    <w:rsid w:val="00E4532A"/>
    <w:rsid w:val="00E4597A"/>
    <w:rsid w:val="00E52389"/>
    <w:rsid w:val="00E57538"/>
    <w:rsid w:val="00E61345"/>
    <w:rsid w:val="00E750A5"/>
    <w:rsid w:val="00E95915"/>
    <w:rsid w:val="00E976FD"/>
    <w:rsid w:val="00EA5B7B"/>
    <w:rsid w:val="00EB0806"/>
    <w:rsid w:val="00ED07D7"/>
    <w:rsid w:val="00EE286C"/>
    <w:rsid w:val="00EE2A1F"/>
    <w:rsid w:val="00EF5F66"/>
    <w:rsid w:val="00F06AAC"/>
    <w:rsid w:val="00F172C9"/>
    <w:rsid w:val="00F421F5"/>
    <w:rsid w:val="00F61877"/>
    <w:rsid w:val="00F77D17"/>
    <w:rsid w:val="00F9334A"/>
    <w:rsid w:val="00FA7388"/>
    <w:rsid w:val="00FB1395"/>
    <w:rsid w:val="00FB234B"/>
    <w:rsid w:val="00FC243F"/>
    <w:rsid w:val="00FE651E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semiHidden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9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2</cp:revision>
  <dcterms:created xsi:type="dcterms:W3CDTF">2025-08-03T10:42:00Z</dcterms:created>
  <dcterms:modified xsi:type="dcterms:W3CDTF">2025-09-24T10:00:00Z</dcterms:modified>
</cp:coreProperties>
</file>